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0B6C362E" w:rsidR="00602BA8" w:rsidRPr="003A278C" w:rsidRDefault="00A97DB7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25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6B7A1657" w:rsidR="00DA7A80" w:rsidRPr="00F65624" w:rsidRDefault="00A97DB7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 w:rsidRPr="00A97DB7">
              <w:rPr>
                <w:rFonts w:ascii="Cambria" w:hAnsi="Cambria"/>
                <w:sz w:val="28"/>
                <w:szCs w:val="28"/>
                <w:lang w:val="en-US"/>
              </w:rPr>
              <w:t>My First Telegram Bot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6D2E5937" w:rsidR="00602BA8" w:rsidRPr="00150C5C" w:rsidRDefault="00150C5C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Початок роботи із </w:t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>Telegram-</w:t>
            </w: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ботами. Конструкція </w:t>
            </w:r>
            <w:proofErr w:type="spellStart"/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>try</w:t>
            </w:r>
            <w:r w:rsidR="000F75EA">
              <w:rPr>
                <w:rFonts w:ascii="Cambria" w:hAnsi="Cambria"/>
                <w:bCs/>
                <w:sz w:val="28"/>
                <w:szCs w:val="28"/>
                <w:lang w:val="en-US"/>
              </w:rPr>
              <w:t>..catch</w:t>
            </w:r>
            <w:proofErr w:type="spellEnd"/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1D964A52" w14:textId="64FE704D" w:rsidR="003A278C" w:rsidRDefault="000F75EA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Означити для учнів </w:t>
            </w:r>
            <w:r w:rsidR="00496C54">
              <w:rPr>
                <w:rFonts w:ascii="Cambria" w:hAnsi="Cambria"/>
                <w:sz w:val="28"/>
                <w:szCs w:val="28"/>
                <w:lang w:val="uk-UA"/>
              </w:rPr>
              <w:t xml:space="preserve">основні функціональні частини </w:t>
            </w:r>
            <w:r w:rsidR="009200C2">
              <w:rPr>
                <w:rFonts w:ascii="Cambria" w:hAnsi="Cambria"/>
                <w:sz w:val="28"/>
                <w:szCs w:val="28"/>
                <w:lang w:val="uk-UA"/>
              </w:rPr>
              <w:t>телеграм-бота, ввести поняття клієнта та сервера.</w:t>
            </w:r>
          </w:p>
          <w:p w14:paraId="4AB3703F" w14:textId="21C84C14" w:rsidR="009200C2" w:rsidRDefault="00184047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Навчити учнів (показати як) </w:t>
            </w:r>
            <w:r w:rsidR="000C14B2">
              <w:rPr>
                <w:rFonts w:ascii="Cambria" w:hAnsi="Cambria"/>
                <w:sz w:val="28"/>
                <w:szCs w:val="28"/>
                <w:lang w:val="uk-UA"/>
              </w:rPr>
              <w:t xml:space="preserve">створювати телеграм-бота за допомогою функціоналу бота </w:t>
            </w:r>
            <w:proofErr w:type="spellStart"/>
            <w:r w:rsidR="000C14B2">
              <w:rPr>
                <w:rFonts w:ascii="Cambria" w:hAnsi="Cambria"/>
                <w:sz w:val="28"/>
                <w:szCs w:val="28"/>
                <w:lang w:val="en-US"/>
              </w:rPr>
              <w:t>BotFather</w:t>
            </w:r>
            <w:proofErr w:type="spellEnd"/>
            <w:r w:rsidR="000C14B2">
              <w:rPr>
                <w:rFonts w:ascii="Cambria" w:hAnsi="Cambria"/>
                <w:sz w:val="28"/>
                <w:szCs w:val="28"/>
                <w:lang w:val="uk-UA"/>
              </w:rPr>
              <w:t xml:space="preserve">, </w:t>
            </w:r>
            <w:r w:rsidR="00FE349C">
              <w:rPr>
                <w:rFonts w:ascii="Cambria" w:hAnsi="Cambria"/>
                <w:sz w:val="28"/>
                <w:szCs w:val="28"/>
                <w:lang w:val="uk-UA"/>
              </w:rPr>
              <w:t>пояснити призначення облікових даних (</w:t>
            </w:r>
            <w:r w:rsidR="00FE349C">
              <w:rPr>
                <w:rFonts w:ascii="Cambria" w:hAnsi="Cambria"/>
                <w:sz w:val="28"/>
                <w:szCs w:val="28"/>
                <w:lang w:val="en-US"/>
              </w:rPr>
              <w:t>credentials</w:t>
            </w:r>
            <w:r w:rsidR="00537C62">
              <w:rPr>
                <w:rFonts w:ascii="Cambria" w:hAnsi="Cambria"/>
                <w:sz w:val="28"/>
                <w:szCs w:val="28"/>
                <w:lang w:val="uk-UA"/>
              </w:rPr>
              <w:t xml:space="preserve"> – </w:t>
            </w:r>
            <w:r w:rsidR="00537C62">
              <w:rPr>
                <w:rFonts w:ascii="Cambria" w:hAnsi="Cambria"/>
                <w:sz w:val="28"/>
                <w:szCs w:val="28"/>
                <w:lang w:val="en-US"/>
              </w:rPr>
              <w:t>username</w:t>
            </w:r>
            <w:r w:rsidR="00537C62">
              <w:rPr>
                <w:rFonts w:ascii="Cambria" w:hAnsi="Cambria"/>
                <w:sz w:val="28"/>
                <w:szCs w:val="28"/>
                <w:lang w:val="uk-UA"/>
              </w:rPr>
              <w:t>/</w:t>
            </w:r>
            <w:r w:rsidR="00537C62">
              <w:rPr>
                <w:rFonts w:ascii="Cambria" w:hAnsi="Cambria"/>
                <w:sz w:val="28"/>
                <w:szCs w:val="28"/>
                <w:lang w:val="en-US"/>
              </w:rPr>
              <w:t>token</w:t>
            </w:r>
            <w:r w:rsidR="00FE349C">
              <w:rPr>
                <w:rFonts w:ascii="Cambria" w:hAnsi="Cambria"/>
                <w:sz w:val="28"/>
                <w:szCs w:val="28"/>
                <w:lang w:val="uk-UA"/>
              </w:rPr>
              <w:t>)</w:t>
            </w:r>
            <w:r w:rsidR="00CD41F9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640F427D" w14:textId="44B87C0E" w:rsidR="00CD41F9" w:rsidRDefault="00CD41F9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Навчити учнів додавати до 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Java .jar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файли із </w:t>
            </w:r>
            <w:r w:rsidR="003B39B8">
              <w:rPr>
                <w:rFonts w:ascii="Cambria" w:hAnsi="Cambria"/>
                <w:sz w:val="28"/>
                <w:szCs w:val="28"/>
                <w:lang w:val="uk-UA"/>
              </w:rPr>
              <w:t xml:space="preserve">бібліотеками та переглядати їх код за необхідності. Навчити також імпортувати у проєкт 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функціонал бібліотек за допомогою «Q</w:t>
            </w:r>
            <w:proofErr w:type="spellStart"/>
            <w:r w:rsidR="005F3EFC">
              <w:rPr>
                <w:rFonts w:ascii="Cambria" w:hAnsi="Cambria"/>
                <w:sz w:val="28"/>
                <w:szCs w:val="28"/>
                <w:lang w:val="en-US"/>
              </w:rPr>
              <w:t>uick</w:t>
            </w:r>
            <w:proofErr w:type="spellEnd"/>
            <w:r w:rsidR="005F3EFC">
              <w:rPr>
                <w:rFonts w:ascii="Cambria" w:hAnsi="Cambria"/>
                <w:sz w:val="28"/>
                <w:szCs w:val="28"/>
                <w:lang w:val="en-US"/>
              </w:rPr>
              <w:t xml:space="preserve"> fix…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»</w:t>
            </w:r>
            <w:r w:rsidR="005F3EFC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функціоналу середовища розробки.</w:t>
            </w:r>
          </w:p>
          <w:p w14:paraId="6D31F9BE" w14:textId="77777777" w:rsidR="00376F91" w:rsidRDefault="005516CA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Розглянути мінімально функціональний шаблон телеграм-бота</w:t>
            </w:r>
            <w:r w:rsidR="00DF6B00">
              <w:rPr>
                <w:rFonts w:ascii="Cambria" w:hAnsi="Cambria"/>
                <w:sz w:val="28"/>
                <w:szCs w:val="28"/>
                <w:lang w:val="uk-UA"/>
              </w:rPr>
              <w:t xml:space="preserve">. Особливу увагу приділити методам класу, що наслідує </w:t>
            </w:r>
            <w:proofErr w:type="spellStart"/>
            <w:r w:rsidR="00DF6B00">
              <w:rPr>
                <w:rFonts w:ascii="Cambria" w:hAnsi="Cambria"/>
                <w:sz w:val="28"/>
                <w:szCs w:val="28"/>
                <w:lang w:val="en-US"/>
              </w:rPr>
              <w:t>TelegramLongPollingBot</w:t>
            </w:r>
            <w:proofErr w:type="spellEnd"/>
            <w:r w:rsidR="00DF6B00">
              <w:rPr>
                <w:rFonts w:ascii="Cambria" w:hAnsi="Cambria"/>
                <w:sz w:val="28"/>
                <w:szCs w:val="28"/>
                <w:lang w:val="en-US"/>
              </w:rPr>
              <w:t>.</w:t>
            </w:r>
            <w:r w:rsidR="00775ACF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775ACF">
              <w:rPr>
                <w:rFonts w:ascii="Cambria" w:hAnsi="Cambria"/>
                <w:sz w:val="28"/>
                <w:szCs w:val="28"/>
                <w:lang w:val="uk-UA"/>
              </w:rPr>
              <w:t>Детально розглянути параметр методу</w:t>
            </w:r>
            <w:r w:rsidR="00376F91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6F91">
              <w:rPr>
                <w:rFonts w:ascii="Cambria" w:hAnsi="Cambria"/>
                <w:sz w:val="28"/>
                <w:szCs w:val="28"/>
                <w:lang w:val="en-US"/>
              </w:rPr>
              <w:t>onUpdateReceived</w:t>
            </w:r>
            <w:proofErr w:type="spellEnd"/>
            <w:r w:rsidR="00376F91">
              <w:rPr>
                <w:rFonts w:ascii="Cambria" w:hAnsi="Cambria"/>
                <w:sz w:val="28"/>
                <w:szCs w:val="28"/>
                <w:lang w:val="en-US"/>
              </w:rPr>
              <w:t xml:space="preserve">, </w:t>
            </w:r>
            <w:r w:rsidR="00376F91">
              <w:rPr>
                <w:rFonts w:ascii="Cambria" w:hAnsi="Cambria"/>
                <w:sz w:val="28"/>
                <w:szCs w:val="28"/>
                <w:lang w:val="uk-UA"/>
              </w:rPr>
              <w:t>його призначення та важливості.</w:t>
            </w:r>
          </w:p>
          <w:p w14:paraId="45EC30E9" w14:textId="77777777" w:rsidR="000B7CD5" w:rsidRDefault="00376F91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Розглянути з учня</w:t>
            </w:r>
            <w:r w:rsidR="00EE12B3">
              <w:rPr>
                <w:rFonts w:ascii="Cambria" w:hAnsi="Cambria"/>
                <w:sz w:val="28"/>
                <w:szCs w:val="28"/>
                <w:lang w:val="uk-UA"/>
              </w:rPr>
              <w:t xml:space="preserve">ми в загальних рисах конструкцію </w:t>
            </w:r>
            <w:proofErr w:type="spellStart"/>
            <w:r w:rsidR="00EE12B3">
              <w:rPr>
                <w:rFonts w:ascii="Cambria" w:hAnsi="Cambria"/>
                <w:sz w:val="28"/>
                <w:szCs w:val="28"/>
                <w:lang w:val="en-US"/>
              </w:rPr>
              <w:t>try..catch</w:t>
            </w:r>
            <w:proofErr w:type="spellEnd"/>
            <w:r w:rsidR="00321280">
              <w:rPr>
                <w:rFonts w:ascii="Cambria" w:hAnsi="Cambria"/>
                <w:sz w:val="28"/>
                <w:szCs w:val="28"/>
                <w:lang w:val="en-US"/>
              </w:rPr>
              <w:t xml:space="preserve">, </w:t>
            </w:r>
            <w:r w:rsidR="00321280">
              <w:rPr>
                <w:rFonts w:ascii="Cambria" w:hAnsi="Cambria"/>
                <w:sz w:val="28"/>
                <w:szCs w:val="28"/>
                <w:lang w:val="uk-UA"/>
              </w:rPr>
              <w:t xml:space="preserve">головним чином: </w:t>
            </w:r>
            <w:r w:rsidR="000F52F4">
              <w:rPr>
                <w:rFonts w:ascii="Cambria" w:hAnsi="Cambria"/>
                <w:sz w:val="28"/>
                <w:szCs w:val="28"/>
                <w:lang w:val="uk-UA"/>
              </w:rPr>
              <w:t xml:space="preserve">принцип дії, </w:t>
            </w:r>
            <w:r w:rsidR="000B7CD5">
              <w:rPr>
                <w:rFonts w:ascii="Cambria" w:hAnsi="Cambria"/>
                <w:sz w:val="28"/>
                <w:szCs w:val="28"/>
                <w:lang w:val="uk-UA"/>
              </w:rPr>
              <w:t>виведення помилки в консоль, де саме в телеграм боті необхідно застосовувати конструкцію.</w:t>
            </w:r>
          </w:p>
          <w:p w14:paraId="4E3FCE9D" w14:textId="4D289603" w:rsidR="000C2A0C" w:rsidRPr="006F6B3C" w:rsidRDefault="00A34B91" w:rsidP="0058091C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У результаті заняття учні повинні дізнатись як почати </w:t>
            </w:r>
            <w:r w:rsidR="0058091C">
              <w:rPr>
                <w:rFonts w:ascii="Cambria" w:hAnsi="Cambria"/>
                <w:sz w:val="28"/>
                <w:szCs w:val="28"/>
                <w:lang w:val="uk-UA"/>
              </w:rPr>
              <w:t>працювати із телеграм-ботом, як запустити первинний шаблон.</w:t>
            </w:r>
            <w:r w:rsidR="006F6B3C">
              <w:rPr>
                <w:rFonts w:ascii="Cambria" w:hAnsi="Cambria"/>
                <w:sz w:val="28"/>
                <w:szCs w:val="28"/>
                <w:lang w:val="uk-UA"/>
              </w:rPr>
              <w:t xml:space="preserve"> Добре якщо </w:t>
            </w:r>
            <w:proofErr w:type="spellStart"/>
            <w:r w:rsidR="006F6B3C">
              <w:rPr>
                <w:rFonts w:ascii="Cambria" w:hAnsi="Cambria"/>
                <w:sz w:val="28"/>
                <w:szCs w:val="28"/>
                <w:lang w:val="uk-UA"/>
              </w:rPr>
              <w:t>запа</w:t>
            </w:r>
            <w:r w:rsidR="0022287F">
              <w:rPr>
                <w:rFonts w:ascii="Cambria" w:hAnsi="Cambria"/>
                <w:sz w:val="28"/>
                <w:szCs w:val="28"/>
                <w:lang w:val="uk-UA"/>
              </w:rPr>
              <w:t>м</w:t>
            </w:r>
            <w:proofErr w:type="spellEnd"/>
            <w:r w:rsidR="006F6B3C"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 w:rsidR="006F6B3C">
              <w:rPr>
                <w:rFonts w:ascii="Cambria" w:hAnsi="Cambria"/>
                <w:sz w:val="28"/>
                <w:szCs w:val="28"/>
                <w:lang w:val="uk-UA"/>
              </w:rPr>
              <w:t>ятають</w:t>
            </w:r>
            <w:proofErr w:type="spellEnd"/>
            <w:r w:rsidR="006F6B3C">
              <w:rPr>
                <w:rFonts w:ascii="Cambria" w:hAnsi="Cambria"/>
                <w:sz w:val="28"/>
                <w:szCs w:val="28"/>
                <w:lang w:val="uk-UA"/>
              </w:rPr>
              <w:t xml:space="preserve"> принаймні для чого потрібна </w:t>
            </w:r>
            <w:proofErr w:type="spellStart"/>
            <w:r w:rsidR="006F6B3C">
              <w:rPr>
                <w:rFonts w:ascii="Cambria" w:hAnsi="Cambria"/>
                <w:sz w:val="28"/>
                <w:szCs w:val="28"/>
                <w:lang w:val="en-US"/>
              </w:rPr>
              <w:t>try..catch</w:t>
            </w:r>
            <w:proofErr w:type="spellEnd"/>
            <w:r w:rsidR="006F6B3C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33ACFCE4" w:rsidR="00602BA8" w:rsidRPr="00240A7E" w:rsidRDefault="001A55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Урок </w:t>
            </w:r>
            <w:r w:rsidR="00DA7A80">
              <w:rPr>
                <w:rFonts w:ascii="Cambria" w:hAnsi="Cambria"/>
                <w:sz w:val="28"/>
                <w:szCs w:val="28"/>
                <w:lang w:val="uk-UA"/>
              </w:rPr>
              <w:t xml:space="preserve">вивчення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нових знань, умінь і </w:t>
            </w:r>
            <w:r w:rsidR="006A4129">
              <w:rPr>
                <w:rFonts w:ascii="Cambria" w:hAnsi="Cambria"/>
                <w:sz w:val="28"/>
                <w:szCs w:val="28"/>
                <w:lang w:val="uk-UA"/>
              </w:rPr>
              <w:t>навичок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2F3DE862" w:rsidR="00602BA8" w:rsidRPr="00240A7E" w:rsidRDefault="00DD68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Лекція/ 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57968920" w14:textId="77777777" w:rsidR="00602BA8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lastRenderedPageBreak/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</w:t>
            </w: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пк</w:t>
            </w:r>
            <w:proofErr w:type="spellEnd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, широкоформатний настінний монітор, дошка, маркери, доступ до мережі інтернет.</w:t>
            </w:r>
          </w:p>
          <w:p w14:paraId="45784C6A" w14:textId="77777777" w:rsidR="00F0542F" w:rsidRDefault="00F0542F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Бажано, щоб у кожного з учнів при собі на занятті були </w:t>
            </w:r>
            <w:r w:rsidR="000E4B4F">
              <w:rPr>
                <w:rFonts w:ascii="Cambria" w:hAnsi="Cambria"/>
                <w:sz w:val="28"/>
                <w:szCs w:val="28"/>
                <w:lang w:val="uk-UA"/>
              </w:rPr>
              <w:t xml:space="preserve">їхні власні смартфони/планшети </w:t>
            </w:r>
            <w:r w:rsidR="00086BBC">
              <w:rPr>
                <w:rFonts w:ascii="Cambria" w:hAnsi="Cambria"/>
                <w:sz w:val="28"/>
                <w:szCs w:val="28"/>
                <w:lang w:val="uk-UA"/>
              </w:rPr>
              <w:t xml:space="preserve">із встановленим </w:t>
            </w:r>
            <w:r w:rsidR="00086BBC">
              <w:rPr>
                <w:rFonts w:ascii="Cambria" w:hAnsi="Cambria"/>
                <w:sz w:val="28"/>
                <w:szCs w:val="28"/>
                <w:lang w:val="en-US"/>
              </w:rPr>
              <w:t xml:space="preserve">telegram. </w:t>
            </w:r>
            <w:r w:rsidR="00C35586">
              <w:rPr>
                <w:rFonts w:ascii="Cambria" w:hAnsi="Cambria"/>
                <w:sz w:val="28"/>
                <w:szCs w:val="28"/>
                <w:lang w:val="uk-UA"/>
              </w:rPr>
              <w:t>Перевіряти роботу ботів можна як на цих девайсах так і зайшовши у веб-версію на час уроку в браузері.</w:t>
            </w:r>
          </w:p>
          <w:p w14:paraId="422A4A3E" w14:textId="65A49B84" w:rsidR="00956F43" w:rsidRPr="00956F43" w:rsidRDefault="00956F43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Якщо в когось із учнів немає можливості працювати з власним акау</w:t>
            </w:r>
            <w:r w:rsidR="009A690C">
              <w:rPr>
                <w:rFonts w:ascii="Cambria" w:hAnsi="Cambria"/>
                <w:sz w:val="28"/>
                <w:szCs w:val="28"/>
                <w:lang w:val="uk-UA"/>
              </w:rPr>
              <w:t>н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том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telegram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вчитель може створити кілька ботів на своєму акаунтів та передати </w:t>
            </w:r>
            <w:r w:rsidR="009A690C">
              <w:rPr>
                <w:rFonts w:ascii="Cambria" w:hAnsi="Cambria"/>
                <w:sz w:val="28"/>
                <w:szCs w:val="28"/>
                <w:lang w:val="uk-UA"/>
              </w:rPr>
              <w:t xml:space="preserve">токен та </w:t>
            </w:r>
            <w:proofErr w:type="spellStart"/>
            <w:r w:rsidR="009A690C">
              <w:rPr>
                <w:rFonts w:ascii="Cambria" w:hAnsi="Cambria"/>
                <w:sz w:val="28"/>
                <w:szCs w:val="28"/>
                <w:lang w:val="uk-UA"/>
              </w:rPr>
              <w:t>юзернейм</w:t>
            </w:r>
            <w:proofErr w:type="spellEnd"/>
            <w:r w:rsidR="009A690C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69DA57B4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 сформувати початковий шаблон для роботи із телеграм-ботом.</w:t>
      </w:r>
    </w:p>
    <w:p w14:paraId="786392CB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роботи методів шаблону телеграм-бота;</w:t>
      </w:r>
    </w:p>
    <w:p w14:paraId="1F035FFF" w14:textId="77777777" w:rsidR="00F43FBC" w:rsidRPr="00DC38A2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прощену функціональну архітектуру телеграм-бота</w:t>
      </w:r>
      <w:r w:rsidRPr="00077496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14:paraId="5F8682FD" w14:textId="77777777" w:rsidR="00F43FBC" w:rsidRPr="008B4DC7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 додавати до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роєкту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файли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.jar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використовувати їх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.</w:t>
      </w:r>
    </w:p>
    <w:p w14:paraId="465C1D72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декоратора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@Override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56E269B7" w14:textId="77777777" w:rsidR="00F43FBC" w:rsidRPr="00AC0908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конструкції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ry..catch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дотичну до неї теоретичні блоки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;</w:t>
      </w:r>
    </w:p>
    <w:p w14:paraId="46FE8060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C318FB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en-US"/>
        </w:rPr>
      </w:pPr>
    </w:p>
    <w:p w14:paraId="47DE1825" w14:textId="60402867" w:rsidR="00602BA8" w:rsidRPr="00E858F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  <w:r w:rsidRPr="00E858FE">
        <w:rPr>
          <w:rFonts w:asciiTheme="majorHAnsi" w:hAnsiTheme="majorHAnsi"/>
          <w:sz w:val="28"/>
          <w:szCs w:val="28"/>
          <w:lang w:val="uk-UA"/>
        </w:rPr>
        <w:lastRenderedPageBreak/>
        <w:t>Матеріали для вчителя:</w:t>
      </w:r>
    </w:p>
    <w:p w14:paraId="2E511497" w14:textId="77777777" w:rsidR="00602BA8" w:rsidRPr="00E858F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</w:p>
    <w:p w14:paraId="76A817BD" w14:textId="77777777" w:rsidR="00F43FBC" w:rsidRPr="00E858FE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руківка до поточного уроку.</w:t>
      </w:r>
    </w:p>
    <w:p w14:paraId="29A39C42" w14:textId="77777777" w:rsidR="00F43FBC" w:rsidRPr="00E858FE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теріали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 урок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в 23.</w:t>
      </w:r>
    </w:p>
    <w:p w14:paraId="04AE475A" w14:textId="77777777" w:rsidR="00F43FBC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нига: 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rbert Schildt. Java. The Complete Reference (edition 11 or higher).</w:t>
      </w:r>
    </w:p>
    <w:p w14:paraId="2CF40417" w14:textId="77777777" w:rsidR="00F43FBC" w:rsidRPr="001E6947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апка в репозиторії із прикладами до уроку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284DA945" w14:textId="3BDD0710" w:rsidR="00F43FBC" w:rsidRDefault="00C318FB" w:rsidP="00A568A7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hyperlink r:id="rId8" w:history="1">
        <w:r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github.com/Kiriager/world-of-java-snippets/tree/development/lessons/L25-TelegramBot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46637769" w14:textId="77777777" w:rsidR="00F43FBC" w:rsidRDefault="00F43FBC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одаток до даного уроку (див. нижче).</w:t>
      </w:r>
    </w:p>
    <w:p w14:paraId="28020E3F" w14:textId="77777777" w:rsidR="009D60DB" w:rsidRDefault="00F43FBC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9D60D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ідеозапис онлайн заняття за темою:</w:t>
      </w:r>
    </w:p>
    <w:p w14:paraId="2DD72E88" w14:textId="3397910F" w:rsidR="00F43FBC" w:rsidRDefault="002E6EB1" w:rsidP="00A568A7">
      <w:pPr>
        <w:pStyle w:val="ListParagraph"/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hyperlink r:id="rId9" w:history="1">
        <w:r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youtu.be/B5YYY5zo</w:t>
        </w:r>
        <w:r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C</w:t>
        </w:r>
        <w:r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tA?si=BVHaqi_LdLp-Xem0</w:t>
        </w:r>
      </w:hyperlink>
      <w:r w:rsidR="009D60DB" w:rsidRPr="009D60DB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23933FF2" w14:textId="1E1AB69D" w:rsidR="00A568A7" w:rsidRDefault="00B46119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Telegram-bot API: </w:t>
      </w:r>
      <w:hyperlink r:id="rId10" w:history="1">
        <w:r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core.telegram.org/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29A202BC" w14:textId="4FF1CFB6" w:rsidR="00B46119" w:rsidRPr="00015A30" w:rsidRDefault="0025799C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ібліотека</w:t>
      </w:r>
      <w:r w:rsidR="00015A3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: </w:t>
      </w:r>
      <w:hyperlink r:id="rId11" w:history="1">
        <w:r w:rsidR="00015A30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github.com/rubenlagus/TelegramBots</w:t>
        </w:r>
      </w:hyperlink>
      <w:r w:rsidR="00015A3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511C25C7" w14:textId="77777777" w:rsidR="00AD5D0D" w:rsidRDefault="00DF00E8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ібліотека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jar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 усіма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лежностями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6039F6E4" w14:textId="3FE2121E" w:rsidR="00015A30" w:rsidRDefault="00DF00E8" w:rsidP="00AD5D0D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hyperlink r:id="rId12" w:history="1">
        <w:r w:rsidR="00AD5D0D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jar-download.com/?search_box=org.telegram.telegrambots</w:t>
        </w:r>
      </w:hyperlink>
      <w:r w:rsidR="00AD5D0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598D683E" w14:textId="77777777" w:rsidR="00EE6221" w:rsidRPr="00EE6221" w:rsidRDefault="00AD5D0D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ібліотека </w:t>
      </w:r>
      <w:r w:rsidR="00EE622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slf4j-nop.jar </w:t>
      </w:r>
      <w:r w:rsidR="00EE622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з </w:t>
      </w:r>
      <w:proofErr w:type="spellStart"/>
      <w:r w:rsidR="00EE622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лежностями</w:t>
      </w:r>
      <w:proofErr w:type="spellEnd"/>
      <w:r w:rsidR="00EE622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1425EB1A" w14:textId="522B133A" w:rsidR="00DF00E8" w:rsidRPr="00EE6221" w:rsidRDefault="00EE6221" w:rsidP="00EE6221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hyperlink r:id="rId13" w:history="1">
        <w:r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jar-download.com/artifacts/org.slf4j/slf4j-api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21339014" w14:textId="42A8E904" w:rsidR="00EE6221" w:rsidRPr="009D60DB" w:rsidRDefault="00755F07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Файли бібліотек актуальні на момент написання курсу: </w:t>
      </w:r>
      <w:hyperlink r:id="rId14" w:history="1">
        <w:r w:rsidR="00A23DF1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github.com/Kiriager/world-of-java-snippets/tree/development/libraries</w:t>
        </w:r>
      </w:hyperlink>
      <w:r w:rsidR="00A23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633904B7" w14:textId="57454210" w:rsidR="0050470B" w:rsidRDefault="0050470B" w:rsidP="00A568A7">
      <w:pPr>
        <w:ind w:left="567" w:firstLine="709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2A13CFC0" w14:textId="77777777" w:rsidR="009952AB" w:rsidRDefault="0050470B" w:rsidP="0050470B">
      <w:pPr>
        <w:pStyle w:val="ListParagraph"/>
        <w:tabs>
          <w:tab w:val="left" w:pos="1710"/>
        </w:tabs>
        <w:spacing w:after="0" w:line="240" w:lineRule="auto"/>
        <w:ind w:left="1170" w:right="709" w:firstLine="450"/>
        <w:jc w:val="both"/>
        <w:rPr>
          <w:rFonts w:asciiTheme="majorHAnsi" w:hAnsiTheme="majorHAnsi"/>
          <w:lang w:val="uk-UA" w:eastAsia="ru-RU"/>
        </w:rPr>
      </w:pPr>
      <w:r w:rsidRPr="000A1890">
        <w:rPr>
          <w:rFonts w:asciiTheme="majorHAnsi" w:hAnsiTheme="majorHAnsi"/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0556E0" wp14:editId="158A8833">
                <wp:simplePos x="0" y="0"/>
                <wp:positionH relativeFrom="margin">
                  <wp:posOffset>274320</wp:posOffset>
                </wp:positionH>
                <wp:positionV relativeFrom="paragraph">
                  <wp:posOffset>95250</wp:posOffset>
                </wp:positionV>
                <wp:extent cx="6299835" cy="359410"/>
                <wp:effectExtent l="76200" t="57150" r="81915" b="97790"/>
                <wp:wrapSquare wrapText="bothSides"/>
                <wp:docPr id="1044153062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815296" w14:textId="5144BB49" w:rsidR="0050470B" w:rsidRPr="000A1890" w:rsidRDefault="0050470B" w:rsidP="0050470B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  <w:t xml:space="preserve">Додаток. </w:t>
                            </w:r>
                            <w:r w:rsidR="001253BC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  <w:t>Коментарі до</w:t>
                            </w: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  <w:t xml:space="preserve"> проведення уроку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556E0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1.6pt;margin-top:7.5pt;width:496.05pt;height:2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815296" w14:textId="5144BB49" w:rsidR="0050470B" w:rsidRPr="000A1890" w:rsidRDefault="0050470B" w:rsidP="0050470B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  <w:t xml:space="preserve">Додаток. </w:t>
                      </w:r>
                      <w:r w:rsidR="001253BC"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  <w:t>Коментарі до</w:t>
                      </w: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  <w:t xml:space="preserve"> проведення урок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lang w:val="uk-UA" w:eastAsia="ru-RU"/>
        </w:rPr>
        <w:t>Під час уроку</w:t>
      </w:r>
      <w:r w:rsidR="001253BC">
        <w:rPr>
          <w:rFonts w:asciiTheme="majorHAnsi" w:hAnsiTheme="majorHAnsi"/>
          <w:lang w:val="uk-UA" w:eastAsia="ru-RU"/>
        </w:rPr>
        <w:t xml:space="preserve"> </w:t>
      </w:r>
      <w:r w:rsidR="00DD750E">
        <w:rPr>
          <w:rFonts w:asciiTheme="majorHAnsi" w:hAnsiTheme="majorHAnsi"/>
          <w:lang w:val="uk-UA" w:eastAsia="ru-RU"/>
        </w:rPr>
        <w:t xml:space="preserve">не варто багато уваги зосереджувати на класі </w:t>
      </w:r>
      <w:r w:rsidR="00DD750E">
        <w:rPr>
          <w:rFonts w:asciiTheme="majorHAnsi" w:hAnsiTheme="majorHAnsi"/>
          <w:lang w:val="en-US" w:eastAsia="ru-RU"/>
        </w:rPr>
        <w:t>App</w:t>
      </w:r>
      <w:r w:rsidR="002C28CB">
        <w:rPr>
          <w:rFonts w:asciiTheme="majorHAnsi" w:hAnsiTheme="majorHAnsi"/>
          <w:lang w:val="en-US" w:eastAsia="ru-RU"/>
        </w:rPr>
        <w:t xml:space="preserve"> </w:t>
      </w:r>
      <w:r w:rsidR="002C28CB">
        <w:rPr>
          <w:rFonts w:asciiTheme="majorHAnsi" w:hAnsiTheme="majorHAnsi"/>
          <w:lang w:val="uk-UA" w:eastAsia="ru-RU"/>
        </w:rPr>
        <w:t xml:space="preserve">і коді в ньому, там є незнайомий </w:t>
      </w:r>
      <w:r w:rsidR="00393DF1">
        <w:rPr>
          <w:rFonts w:asciiTheme="majorHAnsi" w:hAnsiTheme="majorHAnsi"/>
          <w:lang w:val="uk-UA" w:eastAsia="ru-RU"/>
        </w:rPr>
        <w:t xml:space="preserve">синтаксис для учнів. Код у </w:t>
      </w:r>
      <w:r w:rsidR="00393DF1">
        <w:rPr>
          <w:rFonts w:asciiTheme="majorHAnsi" w:hAnsiTheme="majorHAnsi"/>
          <w:lang w:val="en-US" w:eastAsia="ru-RU"/>
        </w:rPr>
        <w:t xml:space="preserve">main </w:t>
      </w:r>
      <w:r w:rsidR="00393DF1">
        <w:rPr>
          <w:rFonts w:asciiTheme="majorHAnsi" w:hAnsiTheme="majorHAnsi"/>
          <w:lang w:val="uk-UA" w:eastAsia="ru-RU"/>
        </w:rPr>
        <w:t>не змінюватиметься</w:t>
      </w:r>
      <w:r w:rsidR="00143988">
        <w:rPr>
          <w:rFonts w:asciiTheme="majorHAnsi" w:hAnsiTheme="majorHAnsi"/>
          <w:lang w:val="uk-UA" w:eastAsia="ru-RU"/>
        </w:rPr>
        <w:t xml:space="preserve"> і загалом не є</w:t>
      </w:r>
      <w:r w:rsidR="009952AB">
        <w:rPr>
          <w:rFonts w:asciiTheme="majorHAnsi" w:hAnsiTheme="majorHAnsi"/>
          <w:lang w:val="uk-UA" w:eastAsia="ru-RU"/>
        </w:rPr>
        <w:t xml:space="preserve"> принциповим його розуміння. Головне мати шаблон.</w:t>
      </w:r>
    </w:p>
    <w:p w14:paraId="35BC988D" w14:textId="77777777" w:rsidR="003A43D8" w:rsidRDefault="003A43D8" w:rsidP="0050470B">
      <w:pPr>
        <w:pStyle w:val="ListParagraph"/>
        <w:tabs>
          <w:tab w:val="left" w:pos="1710"/>
        </w:tabs>
        <w:spacing w:after="0" w:line="240" w:lineRule="auto"/>
        <w:ind w:left="1170" w:right="709" w:firstLine="450"/>
        <w:jc w:val="both"/>
        <w:rPr>
          <w:rFonts w:asciiTheme="majorHAnsi" w:hAnsiTheme="majorHAnsi"/>
          <w:lang w:val="uk-UA" w:eastAsia="ru-RU"/>
        </w:rPr>
      </w:pPr>
    </w:p>
    <w:p w14:paraId="17045767" w14:textId="678EE994" w:rsidR="009D4E33" w:rsidRPr="00F0542F" w:rsidRDefault="009952AB" w:rsidP="00F0542F">
      <w:pPr>
        <w:pStyle w:val="ListParagraph"/>
        <w:tabs>
          <w:tab w:val="left" w:pos="1710"/>
        </w:tabs>
        <w:spacing w:after="0" w:line="240" w:lineRule="auto"/>
        <w:ind w:left="1170" w:right="709" w:firstLine="450"/>
        <w:jc w:val="both"/>
        <w:rPr>
          <w:rFonts w:asciiTheme="majorHAnsi" w:hAnsiTheme="majorHAnsi"/>
          <w:lang w:val="uk-UA" w:eastAsia="ru-RU"/>
        </w:rPr>
      </w:pPr>
      <w:r>
        <w:rPr>
          <w:rFonts w:asciiTheme="majorHAnsi" w:hAnsiTheme="majorHAnsi"/>
          <w:lang w:val="uk-UA" w:eastAsia="ru-RU"/>
        </w:rPr>
        <w:t>Перший раз пропонується написати шалон разом із учнями</w:t>
      </w:r>
      <w:r w:rsidR="003A43D8">
        <w:rPr>
          <w:rFonts w:asciiTheme="majorHAnsi" w:hAnsiTheme="majorHAnsi"/>
          <w:lang w:val="uk-UA" w:eastAsia="ru-RU"/>
        </w:rPr>
        <w:t>, пояснюючи окремі його частини. Надалі проект-шаблон надавати учням</w:t>
      </w:r>
      <w:r w:rsidR="00F0542F">
        <w:rPr>
          <w:rFonts w:asciiTheme="majorHAnsi" w:hAnsiTheme="majorHAnsi"/>
          <w:lang w:val="uk-UA" w:eastAsia="ru-RU"/>
        </w:rPr>
        <w:t xml:space="preserve"> готовий</w:t>
      </w:r>
      <w:r w:rsidR="003A43D8">
        <w:rPr>
          <w:rFonts w:asciiTheme="majorHAnsi" w:hAnsiTheme="majorHAnsi"/>
          <w:lang w:val="uk-UA" w:eastAsia="ru-RU"/>
        </w:rPr>
        <w:t xml:space="preserve"> і з нього починати роботу.</w:t>
      </w:r>
      <w:r w:rsidR="0050470B">
        <w:rPr>
          <w:rFonts w:asciiTheme="majorHAnsi" w:hAnsiTheme="majorHAnsi"/>
          <w:lang w:val="uk-UA" w:eastAsia="ru-RU"/>
        </w:rPr>
        <w:t xml:space="preserve"> </w:t>
      </w:r>
    </w:p>
    <w:sectPr w:rsidR="009D4E33" w:rsidRPr="00F0542F" w:rsidSect="005D48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2FCB" w14:textId="77777777" w:rsidR="00E22DFC" w:rsidRDefault="00E22DFC" w:rsidP="008C4504">
      <w:pPr>
        <w:spacing w:after="0" w:line="240" w:lineRule="auto"/>
      </w:pPr>
      <w:r>
        <w:separator/>
      </w:r>
    </w:p>
  </w:endnote>
  <w:endnote w:type="continuationSeparator" w:id="0">
    <w:p w14:paraId="5BA438AB" w14:textId="77777777" w:rsidR="00E22DFC" w:rsidRDefault="00E22DFC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A23DF1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A41F" w14:textId="77777777" w:rsidR="00E22DFC" w:rsidRDefault="00E22DFC" w:rsidP="008C4504">
      <w:pPr>
        <w:spacing w:after="0" w:line="240" w:lineRule="auto"/>
      </w:pPr>
      <w:r>
        <w:separator/>
      </w:r>
    </w:p>
  </w:footnote>
  <w:footnote w:type="continuationSeparator" w:id="0">
    <w:p w14:paraId="4CB4F225" w14:textId="77777777" w:rsidR="00E22DFC" w:rsidRDefault="00E22DFC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1"/>
  </w:num>
  <w:num w:numId="2" w16cid:durableId="637958665">
    <w:abstractNumId w:val="5"/>
  </w:num>
  <w:num w:numId="3" w16cid:durableId="1936553792">
    <w:abstractNumId w:val="2"/>
  </w:num>
  <w:num w:numId="4" w16cid:durableId="580868230">
    <w:abstractNumId w:val="8"/>
  </w:num>
  <w:num w:numId="5" w16cid:durableId="781455319">
    <w:abstractNumId w:val="9"/>
  </w:num>
  <w:num w:numId="6" w16cid:durableId="5791334">
    <w:abstractNumId w:val="10"/>
  </w:num>
  <w:num w:numId="7" w16cid:durableId="907958350">
    <w:abstractNumId w:val="11"/>
  </w:num>
  <w:num w:numId="8" w16cid:durableId="726955348">
    <w:abstractNumId w:val="4"/>
  </w:num>
  <w:num w:numId="9" w16cid:durableId="95709110">
    <w:abstractNumId w:val="6"/>
  </w:num>
  <w:num w:numId="10" w16cid:durableId="453406001">
    <w:abstractNumId w:val="7"/>
  </w:num>
  <w:num w:numId="11" w16cid:durableId="472866976">
    <w:abstractNumId w:val="12"/>
  </w:num>
  <w:num w:numId="12" w16cid:durableId="583996697">
    <w:abstractNumId w:val="3"/>
  </w:num>
  <w:num w:numId="13" w16cid:durableId="15364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1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15A30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86BBC"/>
    <w:rsid w:val="000A201C"/>
    <w:rsid w:val="000A7CDE"/>
    <w:rsid w:val="000B6C3E"/>
    <w:rsid w:val="000B7CD5"/>
    <w:rsid w:val="000C14B2"/>
    <w:rsid w:val="000C2A0C"/>
    <w:rsid w:val="000C4056"/>
    <w:rsid w:val="000D0781"/>
    <w:rsid w:val="000E4B4F"/>
    <w:rsid w:val="000E6E2F"/>
    <w:rsid w:val="000F284C"/>
    <w:rsid w:val="000F52F4"/>
    <w:rsid w:val="000F75EA"/>
    <w:rsid w:val="00111001"/>
    <w:rsid w:val="00116DAA"/>
    <w:rsid w:val="001253BC"/>
    <w:rsid w:val="00141782"/>
    <w:rsid w:val="00143988"/>
    <w:rsid w:val="00150C5C"/>
    <w:rsid w:val="0015133F"/>
    <w:rsid w:val="00175020"/>
    <w:rsid w:val="00181089"/>
    <w:rsid w:val="001836C4"/>
    <w:rsid w:val="00184047"/>
    <w:rsid w:val="0018448A"/>
    <w:rsid w:val="0018735A"/>
    <w:rsid w:val="001A0E42"/>
    <w:rsid w:val="001A5502"/>
    <w:rsid w:val="001B09B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287F"/>
    <w:rsid w:val="00224AB2"/>
    <w:rsid w:val="0023134B"/>
    <w:rsid w:val="002328E0"/>
    <w:rsid w:val="00240A7E"/>
    <w:rsid w:val="00244183"/>
    <w:rsid w:val="002447C7"/>
    <w:rsid w:val="002530BD"/>
    <w:rsid w:val="002532E6"/>
    <w:rsid w:val="0025799C"/>
    <w:rsid w:val="002614A9"/>
    <w:rsid w:val="0026312D"/>
    <w:rsid w:val="002660E7"/>
    <w:rsid w:val="00271FD5"/>
    <w:rsid w:val="00276BB4"/>
    <w:rsid w:val="00287AB7"/>
    <w:rsid w:val="002A05DA"/>
    <w:rsid w:val="002B753F"/>
    <w:rsid w:val="002C27FD"/>
    <w:rsid w:val="002C28CB"/>
    <w:rsid w:val="002D43A8"/>
    <w:rsid w:val="002E6EB1"/>
    <w:rsid w:val="00313C29"/>
    <w:rsid w:val="00321280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76F91"/>
    <w:rsid w:val="00387811"/>
    <w:rsid w:val="0038794B"/>
    <w:rsid w:val="00390026"/>
    <w:rsid w:val="0039362C"/>
    <w:rsid w:val="00393DF1"/>
    <w:rsid w:val="003969C9"/>
    <w:rsid w:val="003A278C"/>
    <w:rsid w:val="003A337C"/>
    <w:rsid w:val="003A43D8"/>
    <w:rsid w:val="003A47FA"/>
    <w:rsid w:val="003A66D3"/>
    <w:rsid w:val="003B02D5"/>
    <w:rsid w:val="003B0556"/>
    <w:rsid w:val="003B1D5C"/>
    <w:rsid w:val="003B39B8"/>
    <w:rsid w:val="003B447F"/>
    <w:rsid w:val="003B7887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8C3"/>
    <w:rsid w:val="003E4F0E"/>
    <w:rsid w:val="004115F5"/>
    <w:rsid w:val="004130E0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96C54"/>
    <w:rsid w:val="004A7D6B"/>
    <w:rsid w:val="004B5A2B"/>
    <w:rsid w:val="004B5A71"/>
    <w:rsid w:val="004C2AD0"/>
    <w:rsid w:val="004C4E1C"/>
    <w:rsid w:val="004C69D7"/>
    <w:rsid w:val="004D1ED2"/>
    <w:rsid w:val="004D4AA5"/>
    <w:rsid w:val="004E16D8"/>
    <w:rsid w:val="004E43FF"/>
    <w:rsid w:val="004F01C1"/>
    <w:rsid w:val="004F20E7"/>
    <w:rsid w:val="004F44A2"/>
    <w:rsid w:val="004F573D"/>
    <w:rsid w:val="0050470B"/>
    <w:rsid w:val="005128BA"/>
    <w:rsid w:val="00513EC2"/>
    <w:rsid w:val="00517C5A"/>
    <w:rsid w:val="00524C1B"/>
    <w:rsid w:val="00530C6F"/>
    <w:rsid w:val="005357F5"/>
    <w:rsid w:val="00537C62"/>
    <w:rsid w:val="005444A9"/>
    <w:rsid w:val="005516CA"/>
    <w:rsid w:val="00552694"/>
    <w:rsid w:val="00560F2A"/>
    <w:rsid w:val="00561F2C"/>
    <w:rsid w:val="0056458F"/>
    <w:rsid w:val="0056483D"/>
    <w:rsid w:val="0058091C"/>
    <w:rsid w:val="005964AA"/>
    <w:rsid w:val="005B4D12"/>
    <w:rsid w:val="005C7BCF"/>
    <w:rsid w:val="005D48F3"/>
    <w:rsid w:val="005F0338"/>
    <w:rsid w:val="005F3EFC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A03EB"/>
    <w:rsid w:val="006A4129"/>
    <w:rsid w:val="006B25CF"/>
    <w:rsid w:val="006C164E"/>
    <w:rsid w:val="006C1A6E"/>
    <w:rsid w:val="006C5EC8"/>
    <w:rsid w:val="006F51EC"/>
    <w:rsid w:val="006F6B3C"/>
    <w:rsid w:val="006F76B6"/>
    <w:rsid w:val="0070040F"/>
    <w:rsid w:val="00714C87"/>
    <w:rsid w:val="0073487F"/>
    <w:rsid w:val="007401DF"/>
    <w:rsid w:val="00745E86"/>
    <w:rsid w:val="00747C59"/>
    <w:rsid w:val="00755F07"/>
    <w:rsid w:val="00773DD9"/>
    <w:rsid w:val="00775ACF"/>
    <w:rsid w:val="0078346E"/>
    <w:rsid w:val="0078668D"/>
    <w:rsid w:val="00787CF7"/>
    <w:rsid w:val="007919A4"/>
    <w:rsid w:val="00792992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35AA7"/>
    <w:rsid w:val="00836295"/>
    <w:rsid w:val="00856029"/>
    <w:rsid w:val="00890EF0"/>
    <w:rsid w:val="00892F81"/>
    <w:rsid w:val="0089548A"/>
    <w:rsid w:val="008A5A8E"/>
    <w:rsid w:val="008B3B74"/>
    <w:rsid w:val="008B4DC7"/>
    <w:rsid w:val="008C42C8"/>
    <w:rsid w:val="008C4504"/>
    <w:rsid w:val="008C69F1"/>
    <w:rsid w:val="008D0A69"/>
    <w:rsid w:val="008D7DE7"/>
    <w:rsid w:val="008E5272"/>
    <w:rsid w:val="008E7A6F"/>
    <w:rsid w:val="00903E0D"/>
    <w:rsid w:val="009200C2"/>
    <w:rsid w:val="00924E95"/>
    <w:rsid w:val="009316EB"/>
    <w:rsid w:val="00940BEE"/>
    <w:rsid w:val="0094659B"/>
    <w:rsid w:val="00956F43"/>
    <w:rsid w:val="009630DA"/>
    <w:rsid w:val="00966D4E"/>
    <w:rsid w:val="009702EA"/>
    <w:rsid w:val="009727CD"/>
    <w:rsid w:val="0099130B"/>
    <w:rsid w:val="00991BFC"/>
    <w:rsid w:val="00992FCF"/>
    <w:rsid w:val="009932CB"/>
    <w:rsid w:val="009952AB"/>
    <w:rsid w:val="009A690C"/>
    <w:rsid w:val="009B15BB"/>
    <w:rsid w:val="009B2366"/>
    <w:rsid w:val="009B6827"/>
    <w:rsid w:val="009C695C"/>
    <w:rsid w:val="009D4E33"/>
    <w:rsid w:val="009D60DB"/>
    <w:rsid w:val="00A16165"/>
    <w:rsid w:val="00A23DF1"/>
    <w:rsid w:val="00A25602"/>
    <w:rsid w:val="00A25B2F"/>
    <w:rsid w:val="00A31CF4"/>
    <w:rsid w:val="00A34B91"/>
    <w:rsid w:val="00A3694E"/>
    <w:rsid w:val="00A374C2"/>
    <w:rsid w:val="00A4706D"/>
    <w:rsid w:val="00A532FD"/>
    <w:rsid w:val="00A568A7"/>
    <w:rsid w:val="00A62937"/>
    <w:rsid w:val="00A73D8B"/>
    <w:rsid w:val="00A81B50"/>
    <w:rsid w:val="00A820AC"/>
    <w:rsid w:val="00A92387"/>
    <w:rsid w:val="00A95DDA"/>
    <w:rsid w:val="00A97DB7"/>
    <w:rsid w:val="00AA5058"/>
    <w:rsid w:val="00AC0908"/>
    <w:rsid w:val="00AD5D0D"/>
    <w:rsid w:val="00AE64F7"/>
    <w:rsid w:val="00AF279D"/>
    <w:rsid w:val="00AF2C55"/>
    <w:rsid w:val="00AF47FD"/>
    <w:rsid w:val="00B16670"/>
    <w:rsid w:val="00B2048B"/>
    <w:rsid w:val="00B3005D"/>
    <w:rsid w:val="00B34BA0"/>
    <w:rsid w:val="00B46119"/>
    <w:rsid w:val="00B46F9F"/>
    <w:rsid w:val="00B55FE5"/>
    <w:rsid w:val="00B65979"/>
    <w:rsid w:val="00B74A12"/>
    <w:rsid w:val="00B7518F"/>
    <w:rsid w:val="00B76322"/>
    <w:rsid w:val="00B76EB5"/>
    <w:rsid w:val="00B92F55"/>
    <w:rsid w:val="00B93F54"/>
    <w:rsid w:val="00B942FA"/>
    <w:rsid w:val="00BB5AAC"/>
    <w:rsid w:val="00BB6B71"/>
    <w:rsid w:val="00BC1BF9"/>
    <w:rsid w:val="00BC30CF"/>
    <w:rsid w:val="00BC7076"/>
    <w:rsid w:val="00BE0024"/>
    <w:rsid w:val="00C04721"/>
    <w:rsid w:val="00C219E2"/>
    <w:rsid w:val="00C26671"/>
    <w:rsid w:val="00C318FB"/>
    <w:rsid w:val="00C35586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D41F9"/>
    <w:rsid w:val="00CE1248"/>
    <w:rsid w:val="00CE579C"/>
    <w:rsid w:val="00CE7289"/>
    <w:rsid w:val="00D10C7C"/>
    <w:rsid w:val="00D21938"/>
    <w:rsid w:val="00D2261E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A7A80"/>
    <w:rsid w:val="00DB377D"/>
    <w:rsid w:val="00DC34E4"/>
    <w:rsid w:val="00DC38A2"/>
    <w:rsid w:val="00DD6802"/>
    <w:rsid w:val="00DD750E"/>
    <w:rsid w:val="00DE1433"/>
    <w:rsid w:val="00DE2E90"/>
    <w:rsid w:val="00DE3294"/>
    <w:rsid w:val="00DF005A"/>
    <w:rsid w:val="00DF00E8"/>
    <w:rsid w:val="00DF6B00"/>
    <w:rsid w:val="00DF748F"/>
    <w:rsid w:val="00DF7937"/>
    <w:rsid w:val="00E22DFC"/>
    <w:rsid w:val="00E35D61"/>
    <w:rsid w:val="00E3759A"/>
    <w:rsid w:val="00E55FC8"/>
    <w:rsid w:val="00E74FE5"/>
    <w:rsid w:val="00E81F46"/>
    <w:rsid w:val="00E84BA2"/>
    <w:rsid w:val="00E858FE"/>
    <w:rsid w:val="00E94FE1"/>
    <w:rsid w:val="00E9549F"/>
    <w:rsid w:val="00E96BE4"/>
    <w:rsid w:val="00EB46C4"/>
    <w:rsid w:val="00ED7963"/>
    <w:rsid w:val="00EE12B3"/>
    <w:rsid w:val="00EE6221"/>
    <w:rsid w:val="00EE7DB6"/>
    <w:rsid w:val="00EF793E"/>
    <w:rsid w:val="00EF7C92"/>
    <w:rsid w:val="00F02CBB"/>
    <w:rsid w:val="00F0542F"/>
    <w:rsid w:val="00F06219"/>
    <w:rsid w:val="00F1292B"/>
    <w:rsid w:val="00F14E54"/>
    <w:rsid w:val="00F15C05"/>
    <w:rsid w:val="00F342F9"/>
    <w:rsid w:val="00F43FBC"/>
    <w:rsid w:val="00F45463"/>
    <w:rsid w:val="00F531FA"/>
    <w:rsid w:val="00F65624"/>
    <w:rsid w:val="00F817A8"/>
    <w:rsid w:val="00F82908"/>
    <w:rsid w:val="00F82F96"/>
    <w:rsid w:val="00F96AFF"/>
    <w:rsid w:val="00FA0EA8"/>
    <w:rsid w:val="00FA1F28"/>
    <w:rsid w:val="00FB2CC0"/>
    <w:rsid w:val="00FB4910"/>
    <w:rsid w:val="00FD727B"/>
    <w:rsid w:val="00FE349C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iager/world-of-java-snippets/tree/development/lessons/L25-TelegramBot" TargetMode="External"/><Relationship Id="rId13" Type="http://schemas.openxmlformats.org/officeDocument/2006/relationships/hyperlink" Target="https://jar-download.com/artifacts/org.slf4j/slf4j-ap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ar-download.com/?search_box=org.telegram.telegrambo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benlagus/TelegramBo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re.telegram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utu.be/B5YYY5zoCtA?si=BVHaqi_LdLp-Xem0" TargetMode="External"/><Relationship Id="rId14" Type="http://schemas.openxmlformats.org/officeDocument/2006/relationships/hyperlink" Target="https://github.com/Kiriager/world-of-java-snippets/tree/development/librari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191</cp:revision>
  <cp:lastPrinted>2021-02-16T12:43:00Z</cp:lastPrinted>
  <dcterms:created xsi:type="dcterms:W3CDTF">2017-09-01T21:11:00Z</dcterms:created>
  <dcterms:modified xsi:type="dcterms:W3CDTF">2023-11-05T10:34:00Z</dcterms:modified>
</cp:coreProperties>
</file>